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C7" w:rsidRPr="00900F2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НА ОКАЗАНИЕ УСЛУГ № ________</w:t>
      </w:r>
    </w:p>
    <w:p w:rsidR="00BB13C7" w:rsidRPr="00900F2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возмещением расходов</w:t>
      </w: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color w:val="000000"/>
          <w:sz w:val="24"/>
          <w:szCs w:val="24"/>
        </w:rPr>
        <w:t>г. Улан-Удэ                                                                                     «___» __________________ 20_____г.</w:t>
      </w: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BD6" w:rsidRPr="00A25E43" w:rsidRDefault="00900F23" w:rsidP="00DD2540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93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A6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291" w:rsidRPr="001A6291">
        <w:rPr>
          <w:rFonts w:ascii="Times New Roman" w:hAnsi="Times New Roman" w:cs="Times New Roman"/>
          <w:sz w:val="24"/>
          <w:szCs w:val="24"/>
        </w:rPr>
        <w:t xml:space="preserve">в лице ректора </w:t>
      </w:r>
      <w:r w:rsidR="00DD2540">
        <w:rPr>
          <w:rFonts w:ascii="Times New Roman" w:hAnsi="Times New Roman" w:cs="Times New Roman"/>
          <w:sz w:val="24"/>
          <w:szCs w:val="24"/>
        </w:rPr>
        <w:t xml:space="preserve">Дамдинова Алдара Валерьевича </w:t>
      </w:r>
      <w:r w:rsidR="00690BD6" w:rsidRPr="00A25E43">
        <w:rPr>
          <w:rFonts w:ascii="Times New Roman" w:hAnsi="Times New Roman" w:cs="Times New Roman"/>
          <w:sz w:val="24"/>
          <w:szCs w:val="24"/>
        </w:rPr>
        <w:t>/ проректора по ___</w:t>
      </w:r>
      <w:r w:rsidR="001A6291">
        <w:rPr>
          <w:rFonts w:ascii="Times New Roman" w:hAnsi="Times New Roman" w:cs="Times New Roman"/>
          <w:sz w:val="24"/>
          <w:szCs w:val="24"/>
        </w:rPr>
        <w:t>______________________________,</w:t>
      </w:r>
      <w:r w:rsidR="001A6291" w:rsidRPr="001A629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DD2540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690BD6" w:rsidRPr="00A25E43">
        <w:rPr>
          <w:rFonts w:ascii="Times New Roman" w:hAnsi="Times New Roman" w:cs="Times New Roman"/>
          <w:sz w:val="24"/>
          <w:szCs w:val="24"/>
        </w:rPr>
        <w:t>/ Приказа №___ от ____.____._____ / Доверенности №____ от ____.____._____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>, име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нуемое в дальнейшем «Заказчик»,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и __________________________________________________________, действующий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25E43">
        <w:rPr>
          <w:rFonts w:ascii="Times New Roman" w:hAnsi="Times New Roman" w:cs="Times New Roman"/>
          <w:color w:val="000000"/>
          <w:sz w:val="24"/>
          <w:szCs w:val="24"/>
        </w:rPr>
        <w:t>) на основании паспорта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РФ: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серия _______ номер ___________ дата выдачи «___» ________ ______г. кем выдан: __________________________________________________, именуемый в дальнейшем «Исполнитель»,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с другой стороны, далее по тексту при совместном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упоминании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 «Стороны», </w:t>
      </w:r>
      <w:r w:rsidR="00A45340" w:rsidRPr="00A4534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 w:rsidR="00A45340" w:rsidRPr="00A45340">
        <w:rPr>
          <w:rFonts w:ascii="Times New Roman" w:hAnsi="Times New Roman" w:cs="Times New Roman"/>
          <w:color w:val="000000"/>
          <w:sz w:val="24"/>
          <w:szCs w:val="24"/>
        </w:rPr>
        <w:t>п.___________________________</w:t>
      </w:r>
      <w:proofErr w:type="spellEnd"/>
      <w:r w:rsidR="00A45340" w:rsidRPr="00A453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заключили на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стоящий Договор о нижеследующем:</w:t>
      </w:r>
    </w:p>
    <w:p w:rsidR="007A77AD" w:rsidRPr="00A25E43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BB13C7" w:rsidP="00A25E43">
      <w:pPr>
        <w:pStyle w:val="Pre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3E5C41" w:rsidRPr="00A25E43" w:rsidRDefault="00246914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настоящему Договору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C6852" w:rsidRPr="00A25E43">
        <w:rPr>
          <w:rFonts w:ascii="Times New Roman" w:hAnsi="Times New Roman" w:cs="Times New Roman"/>
          <w:color w:val="000000"/>
          <w:sz w:val="24"/>
          <w:szCs w:val="24"/>
        </w:rPr>
        <w:t>сполнитель обязуется безвозмездно по заданию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 оказать услуги, указанные в пункте 1.2. настоящего Договора, а Заказчик обязуется</w:t>
      </w:r>
      <w:r w:rsidR="002C685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принять эти услуги</w:t>
      </w:r>
      <w:r w:rsidR="003E5C41" w:rsidRPr="00A25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3C7" w:rsidRPr="00A25E43" w:rsidRDefault="003E5C41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При предоставлении Исполнителем в установленные в п. 2.1.6 Договора сроки документов, фактически подтверждающих понесенные им расходы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, связанные с надлежащ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м исполнением условий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настоящего Д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гов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>ора (проезд и/или проживание),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уется их возместить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ные расходы Исполнителя возмещению не подлежат. 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</w:t>
      </w:r>
      <w:r w:rsidR="007E37BD" w:rsidRPr="00A25E43">
        <w:rPr>
          <w:rFonts w:ascii="Times New Roman" w:hAnsi="Times New Roman" w:cs="Times New Roman"/>
          <w:color w:val="000000"/>
          <w:sz w:val="24"/>
          <w:szCs w:val="24"/>
        </w:rPr>
        <w:t>обязуется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оказать следующие услуги: </w:t>
      </w:r>
      <w:r w:rsidR="00900F23" w:rsidRPr="00A25E4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E37BD" w:rsidRPr="00A25E43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BB13C7" w:rsidRPr="00A25E4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BB13C7" w:rsidRPr="00A25E4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, именуемые в дальнейшем «Услуги»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3. Срок оказания Услуг: с «___» _____________ 20___ г. по «___» ______________ 20___ г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3.1. Услуги считаются оказанными после подписания Сторонами Акта приемки оказанных Услуг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, являющегося неотъемлемой частью настоящего Договора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77AD" w:rsidRPr="00A25E43" w:rsidRDefault="00A25E43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A5534D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действует до исполнения С</w:t>
      </w:r>
      <w:r w:rsidR="00A5534D">
        <w:rPr>
          <w:rFonts w:ascii="Times New Roman" w:hAnsi="Times New Roman" w:cs="Times New Roman"/>
          <w:color w:val="000000"/>
          <w:sz w:val="24"/>
          <w:szCs w:val="24"/>
        </w:rPr>
        <w:t>торонами обязательств по настоящему Договору</w:t>
      </w:r>
      <w:r w:rsidR="00A5534D" w:rsidRPr="00A85B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7AD" w:rsidRPr="00A25E43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DD2540" w:rsidP="004C0170">
      <w:pPr>
        <w:pStyle w:val="Preformat"/>
        <w:ind w:right="-81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нности С</w:t>
      </w:r>
      <w:r w:rsidR="004975CC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DD2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 обязан: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казать Услуги с надлежащим качеством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казать Услуги в полном объеме в срок, указанный в пункте 1.3. настоящего Договора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о в течение 5 (пяти) дней исправить по требованию Заказчика все выявленные недостатки, если в процессе оказания Услуг Исполнитель допустил отступление  от  условий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Договора, ухудш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ившее их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качество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казать Услуги лично.</w:t>
      </w:r>
    </w:p>
    <w:p w:rsidR="00B13226" w:rsidRPr="00A25E43" w:rsidRDefault="00690BD6" w:rsidP="005708C6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5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C6"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на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обработку персональных данных (П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рило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жение № 2), являющееся неотъемлемой частью настоящего Договора. </w:t>
      </w:r>
    </w:p>
    <w:p w:rsidR="008315DB" w:rsidRPr="00A25E43" w:rsidRDefault="00E126FC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6. Не позднее 30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тридцати)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="00B1322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оказания услуг и подписания Сторонами Акта 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>приемки оказанных услуг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ь Заказчику 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фактически понесенные Исполнителем расходы, связанные с надлежащим и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>сполнением настоящего Договора.</w:t>
      </w:r>
    </w:p>
    <w:p w:rsidR="00BB13C7" w:rsidRPr="00A25E43" w:rsidRDefault="008315DB" w:rsidP="008315DB">
      <w:pPr>
        <w:pStyle w:val="Preformat"/>
        <w:ind w:right="-8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="00A25E43" w:rsidRPr="00A25E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азчик обязан:</w:t>
      </w:r>
    </w:p>
    <w:p w:rsidR="008315DB" w:rsidRPr="00A25E43" w:rsidRDefault="009915BA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2.1. Возместить Исполнителю фактически понесенные им расходы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="00DD2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имеет право: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Во всякое время проверять ход и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оказываемых Исполнителем Услуг, не вме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шиваясь в его деятельность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тказаться от исполнения Договора в любое время до подписания Акта приемки о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казанных услуг (Приложение №1).</w:t>
      </w:r>
    </w:p>
    <w:p w:rsidR="007A77AD" w:rsidRPr="00A25E43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9915BA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змещение расходов</w:t>
      </w:r>
    </w:p>
    <w:p w:rsidR="00BB13C7" w:rsidRPr="00A25E43" w:rsidRDefault="009915BA" w:rsidP="009915BA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Сумма расходов Исполнителя, подлежащих возмещению Заказчиком, составляет</w:t>
      </w:r>
      <w:proofErr w:type="gramStart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:  _________________ (_______________</w:t>
      </w:r>
      <w:r w:rsidR="00900F23" w:rsidRPr="00A25E4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) 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рублей ______ коп.</w:t>
      </w:r>
    </w:p>
    <w:p w:rsidR="00690BD6" w:rsidRPr="00A25E43" w:rsidRDefault="00992872" w:rsidP="009915BA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19C9" w:rsidRPr="00A25E43">
        <w:rPr>
          <w:rFonts w:ascii="Times New Roman" w:hAnsi="Times New Roman" w:cs="Times New Roman"/>
          <w:color w:val="000000"/>
          <w:sz w:val="24"/>
          <w:szCs w:val="24"/>
        </w:rPr>
        <w:t>Заказчик обязуется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D71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расходы Исполнителя </w:t>
      </w:r>
      <w:r w:rsidR="00E126FC" w:rsidRPr="00A25E43">
        <w:rPr>
          <w:rFonts w:ascii="Times New Roman" w:hAnsi="Times New Roman" w:cs="Times New Roman"/>
          <w:color w:val="000000"/>
          <w:sz w:val="24"/>
          <w:szCs w:val="24"/>
        </w:rPr>
        <w:t>в течение 10 (десяти</w:t>
      </w:r>
      <w:r w:rsidR="003519C9" w:rsidRPr="00A25E43">
        <w:rPr>
          <w:rFonts w:ascii="Times New Roman" w:hAnsi="Times New Roman" w:cs="Times New Roman"/>
          <w:color w:val="000000"/>
          <w:sz w:val="24"/>
          <w:szCs w:val="24"/>
        </w:rPr>
        <w:t>) банковских дней с момента предоставления Исполнителем документов, подтверждающих фактически понесенные им расходы</w:t>
      </w:r>
      <w:r w:rsidR="00540D71" w:rsidRPr="00A25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7AD" w:rsidRPr="00A25E43" w:rsidRDefault="007A77AD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DD2540" w:rsidP="004C0170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 С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4C0170" w:rsidRPr="00A25E43" w:rsidRDefault="004C0170" w:rsidP="004C0170">
      <w:pPr>
        <w:suppressAutoHyphens w:val="0"/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 w:rsidRPr="00A25E43">
        <w:rPr>
          <w:color w:val="000000"/>
          <w:lang w:val="ru-RU"/>
        </w:rPr>
        <w:t xml:space="preserve">4.1. </w:t>
      </w:r>
      <w:r w:rsidRPr="00A25E43">
        <w:rPr>
          <w:lang w:val="ru-RU" w:eastAsia="ru-RU"/>
        </w:rPr>
        <w:t>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7A77AD" w:rsidRPr="00A25E43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BB13C7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разрешения споров</w:t>
      </w:r>
    </w:p>
    <w:p w:rsidR="00BB13C7" w:rsidRPr="00A25E43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    </w:t>
      </w:r>
    </w:p>
    <w:p w:rsidR="00CF51F7" w:rsidRPr="00A25E43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суд по месту нахождения Заказчика.</w:t>
      </w:r>
    </w:p>
    <w:p w:rsidR="007A77AD" w:rsidRPr="00A25E43" w:rsidRDefault="007A77AD" w:rsidP="007A77AD">
      <w:pPr>
        <w:pStyle w:val="Preformat"/>
        <w:ind w:right="-7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4C0170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Заключительные положения</w:t>
      </w:r>
    </w:p>
    <w:p w:rsidR="00BB13C7" w:rsidRPr="00A25E43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     </w:t>
      </w:r>
    </w:p>
    <w:p w:rsidR="007A77AD" w:rsidRPr="00A25E43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2 (двух) экземплярах на русском языке. Оба экземпляра идентичны и имеют одинаковую юридическую силу. У каждой из Сторон наход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ится один экземпляр настоящего Д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7A77AD" w:rsidRPr="00A25E43" w:rsidRDefault="007A77AD" w:rsidP="004C0170">
      <w:pPr>
        <w:pStyle w:val="Preformat"/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A25E43" w:rsidRDefault="00847A35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Адреса, 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визи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дписи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орон</w:t>
      </w:r>
    </w:p>
    <w:p w:rsidR="007A77AD" w:rsidRPr="00A25E43" w:rsidRDefault="007A77AD" w:rsidP="00DE0747">
      <w:pPr>
        <w:pStyle w:val="Preformat"/>
        <w:ind w:right="-81"/>
        <w:jc w:val="center"/>
        <w:rPr>
          <w:b/>
        </w:rPr>
      </w:pPr>
    </w:p>
    <w:tbl>
      <w:tblPr>
        <w:tblW w:w="10745" w:type="dxa"/>
        <w:tblInd w:w="-5" w:type="dxa"/>
        <w:tblLayout w:type="fixed"/>
        <w:tblLook w:val="0000"/>
      </w:tblPr>
      <w:tblGrid>
        <w:gridCol w:w="5068"/>
        <w:gridCol w:w="5677"/>
      </w:tblGrid>
      <w:tr w:rsidR="00BB13C7" w:rsidRPr="00A25E43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7" w:rsidRPr="00A25E43" w:rsidRDefault="00BB13C7" w:rsidP="00DE074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25E43">
              <w:rPr>
                <w:b/>
                <w:sz w:val="22"/>
                <w:szCs w:val="22"/>
                <w:lang w:val="ru-RU"/>
              </w:rPr>
              <w:t>ЗАКАЗЧИК</w:t>
            </w:r>
            <w:r w:rsidR="00DD2540">
              <w:rPr>
                <w:b/>
                <w:sz w:val="22"/>
                <w:szCs w:val="22"/>
                <w:lang w:val="ru-RU"/>
              </w:rPr>
              <w:t>:</w:t>
            </w:r>
          </w:p>
          <w:p w:rsidR="00644930" w:rsidRPr="00DD2540" w:rsidRDefault="00644930" w:rsidP="00644930">
            <w:pPr>
              <w:rPr>
                <w:b/>
                <w:sz w:val="22"/>
                <w:szCs w:val="22"/>
                <w:lang w:val="ru-RU"/>
              </w:rPr>
            </w:pPr>
            <w:r w:rsidRPr="00DD2540">
              <w:rPr>
                <w:b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DD2540">
              <w:rPr>
                <w:b/>
                <w:sz w:val="22"/>
                <w:szCs w:val="22"/>
                <w:lang w:val="ru-RU"/>
              </w:rPr>
              <w:t>ВО</w:t>
            </w:r>
            <w:proofErr w:type="gramEnd"/>
            <w:r w:rsidRPr="00DD2540">
              <w:rPr>
                <w:b/>
                <w:sz w:val="22"/>
                <w:szCs w:val="22"/>
                <w:lang w:val="ru-RU"/>
              </w:rPr>
              <w:t xml:space="preserve"> </w:t>
            </w:r>
            <w:r w:rsidR="007025B9">
              <w:rPr>
                <w:b/>
                <w:sz w:val="22"/>
                <w:szCs w:val="22"/>
                <w:lang w:val="ru-RU"/>
              </w:rPr>
              <w:t>«</w:t>
            </w:r>
            <w:r w:rsidR="00DD2540" w:rsidRPr="00DD2540">
              <w:rPr>
                <w:b/>
                <w:sz w:val="22"/>
                <w:szCs w:val="22"/>
                <w:lang w:val="ru-RU"/>
              </w:rPr>
              <w:t>Бурятский государственный университет имени Доржи Банзарова»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 xml:space="preserve">Юридический адрес: 670000, Республика Бурятия, </w:t>
            </w:r>
            <w:proofErr w:type="gramStart"/>
            <w:r w:rsidRPr="00DD2540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DD2540">
              <w:rPr>
                <w:sz w:val="22"/>
                <w:szCs w:val="22"/>
                <w:lang w:val="ru-RU"/>
              </w:rPr>
              <w:t>. Улан-Удэ, ул. Смолина, 24а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 xml:space="preserve">Почтовый адрес: 670000, Республика Бурятия, </w:t>
            </w:r>
            <w:proofErr w:type="gramStart"/>
            <w:r w:rsidRPr="00DD2540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DD2540">
              <w:rPr>
                <w:sz w:val="22"/>
                <w:szCs w:val="22"/>
                <w:lang w:val="ru-RU"/>
              </w:rPr>
              <w:t>. Улан-Удэ, ул. Ранжурова, 4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 xml:space="preserve">ИНН 0323085259, КПП 032601001, ОКПО 42760089 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УФК по РБ (ФГБОУ ВО «БГУ», л/с 20026</w:t>
            </w:r>
            <w:r w:rsidRPr="00DD2540">
              <w:rPr>
                <w:sz w:val="22"/>
                <w:szCs w:val="22"/>
              </w:rPr>
              <w:t>X</w:t>
            </w:r>
            <w:r w:rsidRPr="00DD2540">
              <w:rPr>
                <w:sz w:val="22"/>
                <w:szCs w:val="22"/>
                <w:lang w:val="ru-RU"/>
              </w:rPr>
              <w:t>19150)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р/с  03214643000000010200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ЕКС 40102810545370000068</w:t>
            </w:r>
          </w:p>
          <w:p w:rsidR="002B1B97" w:rsidRPr="002B1B97" w:rsidRDefault="002B1B97" w:rsidP="002B1B9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B1B97">
              <w:rPr>
                <w:rFonts w:ascii="Times New Roman" w:hAnsi="Times New Roman" w:cs="Times New Roman"/>
                <w:sz w:val="22"/>
                <w:szCs w:val="22"/>
              </w:rPr>
              <w:t xml:space="preserve">в ОКЦ №7 </w:t>
            </w:r>
            <w:proofErr w:type="spellStart"/>
            <w:r w:rsidRPr="002B1B97">
              <w:rPr>
                <w:rFonts w:ascii="Times New Roman" w:hAnsi="Times New Roman" w:cs="Times New Roman"/>
                <w:sz w:val="22"/>
                <w:szCs w:val="22"/>
              </w:rPr>
              <w:t>СибГУ</w:t>
            </w:r>
            <w:proofErr w:type="spellEnd"/>
            <w:r w:rsidRPr="002B1B97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 // УФК по Республике Бурятия </w:t>
            </w:r>
            <w:proofErr w:type="gramStart"/>
            <w:r w:rsidRPr="002B1B9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B1B97">
              <w:rPr>
                <w:rFonts w:ascii="Times New Roman" w:hAnsi="Times New Roman" w:cs="Times New Roman"/>
                <w:sz w:val="22"/>
                <w:szCs w:val="22"/>
              </w:rPr>
              <w:t>. Улан-Удэ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БИК 018142016, ОГРН 1020300970106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Тел.:  8 (3012) 297-170, Факс: 8 (3012) 297-140</w:t>
            </w:r>
          </w:p>
          <w:p w:rsidR="00DD2540" w:rsidRPr="00DD2540" w:rsidRDefault="00DD2540" w:rsidP="00DD2540">
            <w:pPr>
              <w:ind w:right="-1"/>
              <w:rPr>
                <w:b/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</w:rPr>
              <w:t>E</w:t>
            </w:r>
            <w:r w:rsidRPr="00DD2540">
              <w:rPr>
                <w:sz w:val="22"/>
                <w:szCs w:val="22"/>
                <w:lang w:val="ru-RU"/>
              </w:rPr>
              <w:t>-</w:t>
            </w:r>
            <w:r w:rsidRPr="00DD2540">
              <w:rPr>
                <w:sz w:val="22"/>
                <w:szCs w:val="22"/>
              </w:rPr>
              <w:t>mail</w:t>
            </w:r>
            <w:r w:rsidRPr="00DD2540">
              <w:rPr>
                <w:sz w:val="22"/>
                <w:szCs w:val="22"/>
                <w:lang w:val="ru-RU"/>
              </w:rPr>
              <w:t xml:space="preserve">: </w:t>
            </w:r>
            <w:hyperlink r:id="rId6" w:history="1">
              <w:r w:rsidRPr="00DD2540">
                <w:rPr>
                  <w:rStyle w:val="ad"/>
                  <w:sz w:val="22"/>
                  <w:szCs w:val="22"/>
                </w:rPr>
                <w:t>univer</w:t>
              </w:r>
              <w:r w:rsidRPr="00DD2540">
                <w:rPr>
                  <w:rStyle w:val="ad"/>
                  <w:sz w:val="22"/>
                  <w:szCs w:val="22"/>
                  <w:lang w:val="ru-RU"/>
                </w:rPr>
                <w:t>@</w:t>
              </w:r>
              <w:r w:rsidRPr="00DD2540">
                <w:rPr>
                  <w:rStyle w:val="ad"/>
                  <w:sz w:val="22"/>
                  <w:szCs w:val="22"/>
                </w:rPr>
                <w:t>bsu</w:t>
              </w:r>
              <w:r w:rsidRPr="00DD2540">
                <w:rPr>
                  <w:rStyle w:val="ad"/>
                  <w:sz w:val="22"/>
                  <w:szCs w:val="22"/>
                  <w:lang w:val="ru-RU"/>
                </w:rPr>
                <w:t>.</w:t>
              </w:r>
              <w:proofErr w:type="spellStart"/>
              <w:r w:rsidRPr="00DD2540">
                <w:rPr>
                  <w:rStyle w:val="ad"/>
                  <w:sz w:val="22"/>
                  <w:szCs w:val="22"/>
                </w:rPr>
                <w:t>ru</w:t>
              </w:r>
              <w:proofErr w:type="spellEnd"/>
            </w:hyperlink>
          </w:p>
          <w:p w:rsidR="00BB13C7" w:rsidRPr="00A25E43" w:rsidRDefault="00BB13C7" w:rsidP="00DE0747">
            <w:pPr>
              <w:ind w:right="-1"/>
              <w:rPr>
                <w:b/>
                <w:sz w:val="22"/>
                <w:szCs w:val="22"/>
                <w:lang w:val="ru-RU"/>
              </w:rPr>
            </w:pPr>
          </w:p>
          <w:p w:rsidR="00BB13C7" w:rsidRPr="00A25E43" w:rsidRDefault="00DD2540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B31A3F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екто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Проректор </w:t>
            </w:r>
            <w:proofErr w:type="gramStart"/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proofErr w:type="gramEnd"/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 </w:t>
            </w:r>
            <w:r w:rsidR="00DD25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А.В. Дамдинов </w:t>
            </w:r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/________</w:t>
            </w:r>
          </w:p>
          <w:p w:rsidR="00BB13C7" w:rsidRPr="00A25E43" w:rsidRDefault="00DD2540" w:rsidP="00DE0747">
            <w:pPr>
              <w:pStyle w:val="Preforma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</w:t>
            </w:r>
            <w:r w:rsidR="00BB13C7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  <w:p w:rsidR="00BB13C7" w:rsidRPr="00A25E43" w:rsidRDefault="00BB13C7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23" w:rsidRPr="00A25E43" w:rsidRDefault="00900F23" w:rsidP="00DE07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ИСПОЛНИТЕЛЬ</w:t>
            </w:r>
            <w:r w:rsidRPr="00A25E43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ФИО: 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Адрес: 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Паспорт: 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900F23" w:rsidRPr="00A25E43" w:rsidRDefault="00540D71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СНИЛС: _</w:t>
            </w:r>
            <w:r w:rsidR="00900F23" w:rsidRPr="00A25E43">
              <w:rPr>
                <w:color w:val="000000"/>
                <w:sz w:val="22"/>
                <w:szCs w:val="22"/>
                <w:lang w:val="ru-RU"/>
              </w:rPr>
              <w:t>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B13C7" w:rsidRPr="00A25E43" w:rsidRDefault="00BB13C7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D2540" w:rsidRDefault="00DD2540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r w:rsidRPr="00A25E43">
              <w:rPr>
                <w:sz w:val="22"/>
                <w:szCs w:val="22"/>
                <w:lang w:val="ru-RU"/>
              </w:rPr>
              <w:t>________________________ (___________________)</w:t>
            </w:r>
          </w:p>
        </w:tc>
      </w:tr>
    </w:tbl>
    <w:p w:rsidR="00A25E43" w:rsidRPr="00A25E43" w:rsidRDefault="00A25E43" w:rsidP="00DE0747">
      <w:pPr>
        <w:rPr>
          <w:i/>
          <w:lang w:val="ru-RU"/>
        </w:rPr>
      </w:pPr>
    </w:p>
    <w:p w:rsidR="00BB13C7" w:rsidRPr="00A25E43" w:rsidRDefault="00900F23" w:rsidP="00DE0747">
      <w:pPr>
        <w:rPr>
          <w:i/>
          <w:lang w:val="ru-RU"/>
        </w:rPr>
      </w:pPr>
      <w:r w:rsidRPr="00A25E43">
        <w:rPr>
          <w:i/>
          <w:lang w:val="ru-RU"/>
        </w:rPr>
        <w:t>Приложение № 1</w:t>
      </w:r>
      <w:r w:rsidR="00BB13C7" w:rsidRPr="00A25E43">
        <w:rPr>
          <w:i/>
          <w:lang w:val="ru-RU"/>
        </w:rPr>
        <w:t xml:space="preserve"> к договору №____</w:t>
      </w:r>
      <w:r w:rsidRPr="00A25E43">
        <w:rPr>
          <w:i/>
          <w:lang w:val="ru-RU"/>
        </w:rPr>
        <w:t>__</w:t>
      </w:r>
      <w:r w:rsidR="00BB13C7" w:rsidRPr="00A25E43">
        <w:rPr>
          <w:i/>
          <w:lang w:val="ru-RU"/>
        </w:rPr>
        <w:t xml:space="preserve">_                                 </w:t>
      </w:r>
    </w:p>
    <w:p w:rsidR="00BB13C7" w:rsidRPr="00A25E43" w:rsidRDefault="00BB13C7" w:rsidP="00DE0747">
      <w:pPr>
        <w:rPr>
          <w:b/>
          <w:lang w:val="ru-RU"/>
        </w:rPr>
      </w:pPr>
      <w:r w:rsidRPr="00A25E43">
        <w:rPr>
          <w:i/>
          <w:lang w:val="ru-RU"/>
        </w:rPr>
        <w:t>от «___» __________________ 20____г.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b/>
          <w:lang w:val="ru-RU"/>
        </w:rPr>
        <w:t>Заказчик:</w:t>
      </w:r>
      <w:r w:rsidRPr="00A25E43">
        <w:rPr>
          <w:lang w:val="ru-RU"/>
        </w:rPr>
        <w:t xml:space="preserve"> ФГБОУ ВО «БГУ»                                             </w:t>
      </w:r>
      <w:r w:rsidRPr="00A25E43">
        <w:rPr>
          <w:b/>
          <w:lang w:val="ru-RU"/>
        </w:rPr>
        <w:t>Исполнитель: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ИНН 0323085259                                     </w:t>
      </w:r>
      <w:r w:rsidR="005B03E7">
        <w:rPr>
          <w:lang w:val="ru-RU"/>
        </w:rPr>
        <w:t xml:space="preserve">                              </w:t>
      </w:r>
      <w:r w:rsidRPr="00A25E43">
        <w:rPr>
          <w:lang w:val="ru-RU"/>
        </w:rPr>
        <w:t>Ф.И.О.: 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КПП 032601001                                        </w:t>
      </w:r>
      <w:r w:rsidR="005B03E7">
        <w:rPr>
          <w:lang w:val="ru-RU"/>
        </w:rPr>
        <w:t xml:space="preserve">                             </w:t>
      </w:r>
      <w:r w:rsidRPr="00A25E43">
        <w:rPr>
          <w:lang w:val="ru-RU"/>
        </w:rPr>
        <w:t>Адрес: _____________________________</w:t>
      </w:r>
    </w:p>
    <w:p w:rsidR="00BB13C7" w:rsidRPr="00A25E43" w:rsidRDefault="005B03E7" w:rsidP="00DE0747">
      <w:pPr>
        <w:rPr>
          <w:lang w:val="ru-RU"/>
        </w:rPr>
      </w:pPr>
      <w:r w:rsidRPr="00DD2540">
        <w:rPr>
          <w:sz w:val="22"/>
          <w:szCs w:val="22"/>
          <w:lang w:val="ru-RU"/>
        </w:rPr>
        <w:t>БИК 018142016</w:t>
      </w:r>
      <w:r w:rsidR="00BB13C7" w:rsidRPr="00A25E43">
        <w:rPr>
          <w:lang w:val="ru-RU"/>
        </w:rPr>
        <w:t xml:space="preserve">                                                                </w:t>
      </w:r>
      <w:r>
        <w:rPr>
          <w:lang w:val="ru-RU"/>
        </w:rPr>
        <w:t xml:space="preserve">        </w:t>
      </w:r>
      <w:r w:rsidR="00BB13C7" w:rsidRPr="00A25E43">
        <w:rPr>
          <w:lang w:val="ru-RU"/>
        </w:rPr>
        <w:t>_____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Паспорт: 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</w:t>
      </w:r>
      <w:r w:rsidR="005B03E7">
        <w:rPr>
          <w:lang w:val="ru-RU"/>
        </w:rPr>
        <w:t xml:space="preserve">                 </w:t>
      </w:r>
      <w:r w:rsidRPr="00A25E43">
        <w:rPr>
          <w:lang w:val="ru-RU"/>
        </w:rPr>
        <w:t>_____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ИНН: 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ПСС: ______________________________</w:t>
      </w:r>
    </w:p>
    <w:p w:rsidR="00BB13C7" w:rsidRDefault="00BB13C7" w:rsidP="00A25E43">
      <w:pPr>
        <w:tabs>
          <w:tab w:val="left" w:pos="7935"/>
        </w:tabs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Тел.: ______________________________</w:t>
      </w:r>
    </w:p>
    <w:p w:rsidR="00936485" w:rsidRPr="00A25E43" w:rsidRDefault="00936485" w:rsidP="00A25E43">
      <w:pPr>
        <w:tabs>
          <w:tab w:val="left" w:pos="7935"/>
        </w:tabs>
        <w:rPr>
          <w:lang w:val="ru-RU"/>
        </w:rPr>
      </w:pPr>
    </w:p>
    <w:p w:rsidR="00BB13C7" w:rsidRPr="00A25E43" w:rsidRDefault="00BB13C7" w:rsidP="00DE0747">
      <w:pPr>
        <w:pStyle w:val="1"/>
      </w:pPr>
      <w:r w:rsidRPr="00A25E43">
        <w:t>АКТ ПРИЕМКИ</w:t>
      </w:r>
    </w:p>
    <w:p w:rsidR="00BB13C7" w:rsidRPr="00A25E43" w:rsidRDefault="00BB13C7" w:rsidP="00DE0747">
      <w:pPr>
        <w:pStyle w:val="1"/>
      </w:pPr>
      <w:r w:rsidRPr="00A25E43">
        <w:t>ОКАЗАННЫХ УСЛУГ</w:t>
      </w:r>
    </w:p>
    <w:p w:rsidR="00992872" w:rsidRPr="00A25E43" w:rsidRDefault="005B03E7" w:rsidP="00DE0747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Улан-Удэ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 «___»___________ 20___ г.</w:t>
      </w:r>
    </w:p>
    <w:p w:rsidR="005B03E7" w:rsidRDefault="005B03E7" w:rsidP="00A25E43">
      <w:pPr>
        <w:pStyle w:val="Preformat"/>
        <w:ind w:right="-81"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3E7" w:rsidRPr="005B03E7" w:rsidRDefault="00900F23" w:rsidP="005B03E7">
      <w:pPr>
        <w:pStyle w:val="Pre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3E7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936485" w:rsidRPr="005B0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5B03E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A6291" w:rsidRPr="005B0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291" w:rsidRPr="005B03E7">
        <w:rPr>
          <w:rFonts w:ascii="Times New Roman" w:hAnsi="Times New Roman" w:cs="Times New Roman"/>
          <w:sz w:val="24"/>
          <w:szCs w:val="24"/>
        </w:rPr>
        <w:t xml:space="preserve">в лице ректора </w:t>
      </w:r>
      <w:r w:rsidR="005B03E7" w:rsidRPr="005B03E7">
        <w:rPr>
          <w:rFonts w:ascii="Times New Roman" w:hAnsi="Times New Roman" w:cs="Times New Roman"/>
          <w:sz w:val="24"/>
          <w:szCs w:val="24"/>
        </w:rPr>
        <w:t xml:space="preserve">Дамдинова Алдара Валерьевича </w:t>
      </w:r>
      <w:r w:rsidR="00A25E43" w:rsidRPr="005B03E7">
        <w:rPr>
          <w:rFonts w:ascii="Times New Roman" w:hAnsi="Times New Roman" w:cs="Times New Roman"/>
          <w:sz w:val="24"/>
          <w:szCs w:val="24"/>
        </w:rPr>
        <w:t xml:space="preserve">/ проректора по _________________________________, </w:t>
      </w:r>
      <w:r w:rsidR="001A6291" w:rsidRPr="005B03E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B03E7" w:rsidRPr="005B03E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25E43" w:rsidRPr="005B03E7">
        <w:rPr>
          <w:rFonts w:ascii="Times New Roman" w:hAnsi="Times New Roman" w:cs="Times New Roman"/>
          <w:sz w:val="24"/>
          <w:szCs w:val="24"/>
        </w:rPr>
        <w:t>/ Приказа №___ от ____.____._____ / Доверенности №____ от ____.____._____</w:t>
      </w:r>
      <w:r w:rsidR="00A25E43" w:rsidRPr="005B03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03E7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FC6E87" w:rsidRPr="005B03E7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Заказчик», и __________________________________________________________, действующий</w:t>
      </w:r>
      <w:r w:rsidR="005B03E7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B03E7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) на основании паспорта </w:t>
      </w:r>
      <w:r w:rsidR="004975CC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 РФ: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серия _______ номер ___________ дата выдачи «___» ________ ______г. кем выдан: </w:t>
      </w:r>
      <w:r w:rsidR="00936485" w:rsidRPr="005B03E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A25E43" w:rsidRPr="005B03E7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___________, именуемый в дальнейшем «Исполнитель»,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том</w:t>
      </w:r>
      <w:proofErr w:type="gramEnd"/>
      <w:r w:rsidR="00BB13C7" w:rsidRPr="005B03E7">
        <w:rPr>
          <w:rFonts w:ascii="Times New Roman" w:hAnsi="Times New Roman" w:cs="Times New Roman"/>
          <w:sz w:val="24"/>
          <w:szCs w:val="24"/>
        </w:rPr>
        <w:t>, что услуги</w:t>
      </w:r>
      <w:r w:rsidR="00936485" w:rsidRPr="005B03E7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по договору  №__</w:t>
      </w:r>
      <w:r w:rsidRPr="005B03E7">
        <w:rPr>
          <w:rFonts w:ascii="Times New Roman" w:hAnsi="Times New Roman" w:cs="Times New Roman"/>
          <w:sz w:val="24"/>
          <w:szCs w:val="24"/>
        </w:rPr>
        <w:t>_____</w:t>
      </w:r>
      <w:r w:rsidR="00A25E43" w:rsidRPr="005B03E7">
        <w:rPr>
          <w:rFonts w:ascii="Times New Roman" w:hAnsi="Times New Roman" w:cs="Times New Roman"/>
          <w:sz w:val="24"/>
          <w:szCs w:val="24"/>
        </w:rPr>
        <w:t xml:space="preserve"> от «___» _____________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20___ года  оказаны</w:t>
      </w:r>
      <w:r w:rsidR="00936485" w:rsidRPr="005B03E7">
        <w:rPr>
          <w:rFonts w:ascii="Times New Roman" w:hAnsi="Times New Roman" w:cs="Times New Roman"/>
          <w:sz w:val="24"/>
          <w:szCs w:val="24"/>
        </w:rPr>
        <w:t xml:space="preserve"> безвозмездно,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в срок, с надлежащим качеством.</w:t>
      </w:r>
    </w:p>
    <w:p w:rsidR="00936485" w:rsidRPr="005B03E7" w:rsidRDefault="00936485" w:rsidP="005B03E7">
      <w:pPr>
        <w:pStyle w:val="Pre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E7">
        <w:rPr>
          <w:rFonts w:ascii="Times New Roman" w:hAnsi="Times New Roman" w:cs="Times New Roman"/>
          <w:sz w:val="24"/>
          <w:szCs w:val="24"/>
        </w:rPr>
        <w:t>Исполнителем оказаны следующие услуги: __________________________________________</w:t>
      </w:r>
      <w:r w:rsidR="005B03E7" w:rsidRPr="005B03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13C7" w:rsidRPr="005B03E7" w:rsidRDefault="00BB13C7" w:rsidP="005B03E7">
      <w:pPr>
        <w:pStyle w:val="a9"/>
        <w:spacing w:after="0"/>
        <w:ind w:left="0" w:firstLine="709"/>
        <w:jc w:val="both"/>
        <w:rPr>
          <w:color w:val="000000"/>
        </w:rPr>
      </w:pPr>
      <w:r w:rsidRPr="005B03E7">
        <w:rPr>
          <w:color w:val="000000"/>
        </w:rPr>
        <w:t xml:space="preserve">Сумма расходов Исполнителя, подлежащих возмещению Заказчиком, составляет: </w:t>
      </w:r>
      <w:r w:rsidR="00A25E43" w:rsidRPr="005B03E7">
        <w:rPr>
          <w:color w:val="000000"/>
        </w:rPr>
        <w:t>__</w:t>
      </w:r>
      <w:r w:rsidRPr="005B03E7">
        <w:rPr>
          <w:color w:val="000000"/>
        </w:rPr>
        <w:t>____________ руб</w:t>
      </w:r>
      <w:proofErr w:type="gramStart"/>
      <w:r w:rsidRPr="005B03E7">
        <w:rPr>
          <w:color w:val="000000"/>
        </w:rPr>
        <w:t xml:space="preserve">. (_____________________________________________________________) </w:t>
      </w:r>
      <w:proofErr w:type="gramEnd"/>
      <w:r w:rsidRPr="005B03E7">
        <w:rPr>
          <w:color w:val="000000"/>
        </w:rPr>
        <w:t>рублей ____ коп.</w:t>
      </w:r>
    </w:p>
    <w:p w:rsidR="002B72F2" w:rsidRPr="005B03E7" w:rsidRDefault="002B72F2" w:rsidP="005B03E7">
      <w:pPr>
        <w:pStyle w:val="a9"/>
        <w:spacing w:after="0"/>
        <w:ind w:left="0" w:firstLine="709"/>
        <w:jc w:val="both"/>
      </w:pPr>
    </w:p>
    <w:p w:rsidR="00BB13C7" w:rsidRPr="00A25E43" w:rsidRDefault="00BB13C7" w:rsidP="005B03E7">
      <w:pPr>
        <w:pStyle w:val="a9"/>
        <w:spacing w:after="0"/>
        <w:ind w:left="0" w:firstLine="709"/>
        <w:jc w:val="both"/>
      </w:pPr>
      <w:r w:rsidRPr="00A25E43">
        <w:t>«Заказчик» и «Исполнитель» не имеют претензий друг к другу по исполнению условий договора.</w:t>
      </w:r>
    </w:p>
    <w:p w:rsidR="00936485" w:rsidRPr="00886FED" w:rsidRDefault="00BB13C7" w:rsidP="005B03E7">
      <w:pPr>
        <w:pStyle w:val="a9"/>
        <w:spacing w:after="0"/>
        <w:ind w:left="0" w:firstLine="709"/>
        <w:jc w:val="both"/>
      </w:pPr>
      <w:r w:rsidRPr="00A25E43">
        <w:t>Настоящий Акт составлен в 2-х экземплярах, по одному для каждой из сторон договора.</w:t>
      </w:r>
    </w:p>
    <w:p w:rsidR="002B72F2" w:rsidRDefault="002B72F2" w:rsidP="00DE0747">
      <w:pPr>
        <w:pStyle w:val="a9"/>
        <w:spacing w:after="0"/>
        <w:ind w:left="0"/>
        <w:jc w:val="both"/>
        <w:rPr>
          <w:b/>
          <w:bCs/>
        </w:rPr>
      </w:pPr>
    </w:p>
    <w:p w:rsidR="002B72F2" w:rsidRPr="00A25E43" w:rsidRDefault="002B72F2" w:rsidP="00DE0747">
      <w:pPr>
        <w:pStyle w:val="a9"/>
        <w:spacing w:after="0"/>
        <w:ind w:left="0"/>
        <w:jc w:val="both"/>
        <w:rPr>
          <w:b/>
          <w:bCs/>
        </w:rPr>
      </w:pPr>
    </w:p>
    <w:p w:rsidR="00BB13C7" w:rsidRPr="00A25E43" w:rsidRDefault="00BB13C7" w:rsidP="00DE0747">
      <w:pPr>
        <w:tabs>
          <w:tab w:val="left" w:pos="7380"/>
        </w:tabs>
        <w:jc w:val="both"/>
        <w:rPr>
          <w:b/>
          <w:bCs/>
          <w:lang w:val="ru-RU"/>
        </w:rPr>
      </w:pPr>
      <w:r w:rsidRPr="00A25E43">
        <w:rPr>
          <w:b/>
          <w:bCs/>
          <w:lang w:val="ru-RU"/>
        </w:rPr>
        <w:t xml:space="preserve">       «Заказчик»                                                             «Исполнитель»</w:t>
      </w:r>
    </w:p>
    <w:p w:rsidR="005D7A3E" w:rsidRPr="00A25E43" w:rsidRDefault="005D7A3E" w:rsidP="00DE0747">
      <w:pPr>
        <w:tabs>
          <w:tab w:val="left" w:pos="7380"/>
        </w:tabs>
        <w:jc w:val="both"/>
        <w:rPr>
          <w:b/>
          <w:bCs/>
          <w:lang w:val="ru-RU"/>
        </w:rPr>
      </w:pPr>
    </w:p>
    <w:p w:rsidR="00BB13C7" w:rsidRPr="00A25E43" w:rsidRDefault="004C0170" w:rsidP="00DE0747">
      <w:pPr>
        <w:tabs>
          <w:tab w:val="left" w:pos="6660"/>
        </w:tabs>
        <w:jc w:val="both"/>
        <w:rPr>
          <w:b/>
          <w:lang w:val="ru-RU"/>
        </w:rPr>
      </w:pPr>
      <w:r w:rsidRPr="00A25E43">
        <w:rPr>
          <w:b/>
          <w:bCs/>
          <w:lang w:val="ru-RU"/>
        </w:rPr>
        <w:t xml:space="preserve"> _________________ _________________</w:t>
      </w:r>
      <w:r w:rsidR="00BB13C7" w:rsidRPr="00A25E43">
        <w:rPr>
          <w:b/>
          <w:lang w:val="ru-RU"/>
        </w:rPr>
        <w:t xml:space="preserve">                        ___________</w:t>
      </w:r>
      <w:r w:rsidR="00BB13C7" w:rsidRPr="00A25E43">
        <w:rPr>
          <w:b/>
          <w:bCs/>
          <w:lang w:val="ru-RU"/>
        </w:rPr>
        <w:t>_____  (___________________)</w:t>
      </w:r>
    </w:p>
    <w:p w:rsidR="00936485" w:rsidRDefault="00BB13C7" w:rsidP="00DE0747">
      <w:pPr>
        <w:rPr>
          <w:b/>
          <w:lang w:val="ru-RU"/>
        </w:rPr>
      </w:pPr>
      <w:r w:rsidRPr="00A25E43">
        <w:rPr>
          <w:b/>
          <w:lang w:val="ru-RU"/>
        </w:rPr>
        <w:t xml:space="preserve">               м.п.        </w:t>
      </w:r>
    </w:p>
    <w:p w:rsidR="002B72F2" w:rsidRDefault="002B72F2" w:rsidP="00DE0747">
      <w:pPr>
        <w:rPr>
          <w:b/>
          <w:lang w:val="ru-RU"/>
        </w:rPr>
      </w:pPr>
    </w:p>
    <w:p w:rsidR="002B72F2" w:rsidRDefault="002B72F2" w:rsidP="00DE0747">
      <w:pPr>
        <w:rPr>
          <w:b/>
          <w:lang w:val="ru-RU"/>
        </w:rPr>
      </w:pPr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Согласовано: </w:t>
      </w:r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Руководитель </w:t>
      </w:r>
      <w:proofErr w:type="gramStart"/>
      <w:r w:rsidRPr="004938BB">
        <w:rPr>
          <w:lang w:val="ru-RU"/>
        </w:rPr>
        <w:t>структурного</w:t>
      </w:r>
      <w:proofErr w:type="gramEnd"/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подразделения </w:t>
      </w:r>
      <w:r>
        <w:rPr>
          <w:lang w:val="ru-RU"/>
        </w:rPr>
        <w:t>__</w:t>
      </w:r>
      <w:r w:rsidRPr="004938BB">
        <w:rPr>
          <w:lang w:val="ru-RU"/>
        </w:rPr>
        <w:t xml:space="preserve">_______________________  ____________________  _________________________  </w:t>
      </w:r>
    </w:p>
    <w:p w:rsidR="002B72F2" w:rsidRPr="00886FED" w:rsidRDefault="00886FED" w:rsidP="00DE0747">
      <w:pPr>
        <w:rPr>
          <w:lang w:val="ru-RU"/>
        </w:rPr>
      </w:pPr>
      <w:r w:rsidRPr="004938BB">
        <w:rPr>
          <w:lang w:val="ru-RU"/>
        </w:rPr>
        <w:t xml:space="preserve"> (должность)                       (личная подпись)                          </w:t>
      </w:r>
    </w:p>
    <w:p w:rsidR="005D7A3E" w:rsidRPr="00A25E43" w:rsidRDefault="005D7A3E" w:rsidP="00DE0747">
      <w:pPr>
        <w:rPr>
          <w:lang w:val="ru-RU"/>
        </w:rPr>
      </w:pPr>
    </w:p>
    <w:p w:rsidR="005D7A3E" w:rsidRPr="00A25E43" w:rsidRDefault="005D7A3E" w:rsidP="00DE0747">
      <w:pPr>
        <w:rPr>
          <w:lang w:val="ru-RU"/>
        </w:rPr>
      </w:pPr>
      <w:r w:rsidRPr="00A25E43">
        <w:rPr>
          <w:lang w:val="ru-RU"/>
        </w:rPr>
        <w:t xml:space="preserve">К оплате: </w:t>
      </w:r>
    </w:p>
    <w:p w:rsidR="00BB13C7" w:rsidRDefault="005D7A3E" w:rsidP="00992872">
      <w:pPr>
        <w:rPr>
          <w:lang w:val="ru-RU"/>
        </w:rPr>
      </w:pPr>
      <w:r w:rsidRPr="00A25E43">
        <w:rPr>
          <w:lang w:val="ru-RU"/>
        </w:rPr>
        <w:lastRenderedPageBreak/>
        <w:t>Главный</w:t>
      </w:r>
      <w:r w:rsidR="00936485">
        <w:rPr>
          <w:lang w:val="ru-RU"/>
        </w:rPr>
        <w:t xml:space="preserve"> бухгалтер ___________________ __________________</w:t>
      </w:r>
    </w:p>
    <w:p w:rsidR="00936485" w:rsidRDefault="00936485" w:rsidP="00992872">
      <w:pPr>
        <w:rPr>
          <w:lang w:val="ru-RU"/>
        </w:rPr>
      </w:pPr>
    </w:p>
    <w:p w:rsidR="00886FED" w:rsidRPr="00A25E43" w:rsidRDefault="00886FED" w:rsidP="00992872">
      <w:pPr>
        <w:rPr>
          <w:lang w:val="ru-RU"/>
        </w:rPr>
      </w:pPr>
    </w:p>
    <w:p w:rsidR="007A77AD" w:rsidRPr="00A25E43" w:rsidRDefault="007A77AD" w:rsidP="007A77AD">
      <w:pPr>
        <w:ind w:hanging="142"/>
        <w:rPr>
          <w:i/>
          <w:lang w:val="ru-RU"/>
        </w:rPr>
      </w:pPr>
      <w:r w:rsidRPr="00A25E43">
        <w:rPr>
          <w:i/>
          <w:lang w:val="ru-RU"/>
        </w:rPr>
        <w:t xml:space="preserve">Приложение №2 к договору №_______   </w:t>
      </w:r>
    </w:p>
    <w:p w:rsidR="007A77AD" w:rsidRPr="00A25E43" w:rsidRDefault="007A77AD" w:rsidP="007A77AD">
      <w:pPr>
        <w:ind w:hanging="142"/>
        <w:rPr>
          <w:b/>
          <w:i/>
          <w:lang w:val="ru-RU"/>
        </w:rPr>
      </w:pPr>
      <w:r w:rsidRPr="00A25E43">
        <w:rPr>
          <w:i/>
          <w:lang w:val="ru-RU"/>
        </w:rPr>
        <w:t>от «___» _______________20______г.</w:t>
      </w: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даю согласие на обработку ФГБОУ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«Бурятский государственный университет</w:t>
      </w:r>
      <w:r w:rsidR="00936485">
        <w:rPr>
          <w:rFonts w:ascii="Times New Roman" w:hAnsi="Times New Roman" w:cs="Times New Roman"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» моих персональных данных (сведений) с целью обеспечения наиболее полного исполнения ФГБОУ ВО «</w:t>
      </w:r>
      <w:r w:rsidR="005B03E7">
        <w:rPr>
          <w:rFonts w:ascii="Times New Roman" w:hAnsi="Times New Roman" w:cs="Times New Roman"/>
          <w:color w:val="000000"/>
          <w:sz w:val="24"/>
          <w:szCs w:val="24"/>
        </w:rPr>
        <w:t>Бурятский государственный университет имени Доржи Банзарова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» своих обязанностей и компетенций, определенных Уставом и другими локальными актами, регламентирующими деятельность Университета.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уничтожение.</w:t>
      </w:r>
      <w:proofErr w:type="gramEnd"/>
      <w:r w:rsid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(информация) включают в себя: фамилию, имя, отчество, пол, дату рождения и место рождения, паспортные данные, адрес регистрации по месту жительства и адрес фактического проживания, ИНН, СНИЛС, номера контактных телефонов, сведения о профессии, месте работы, данные документов об образовании, а также банковские реквизиты. </w:t>
      </w:r>
      <w:proofErr w:type="gramEnd"/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715C8C" w:rsidRDefault="007A77AD" w:rsidP="007A77A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«____»_____________20___г.                                            __________</w:t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/___________________</w:t>
      </w:r>
      <w:r w:rsidRPr="00851F39">
        <w:rPr>
          <w:rFonts w:ascii="Times New Roman" w:hAnsi="Times New Roman" w:cs="Times New Roman"/>
          <w:color w:val="000000"/>
          <w:sz w:val="24"/>
          <w:szCs w:val="24"/>
        </w:rPr>
        <w:t xml:space="preserve">          </w:t>
      </w:r>
    </w:p>
    <w:p w:rsidR="007A77AD" w:rsidRDefault="007A77AD" w:rsidP="007A77AD">
      <w:pPr>
        <w:ind w:firstLine="709"/>
        <w:rPr>
          <w:lang w:val="ru-RU"/>
        </w:rPr>
      </w:pPr>
    </w:p>
    <w:p w:rsidR="007A77AD" w:rsidRPr="005D7A3E" w:rsidRDefault="007A77AD" w:rsidP="00992872">
      <w:pPr>
        <w:rPr>
          <w:b/>
          <w:bCs/>
          <w:color w:val="000000"/>
          <w:lang w:val="ru-RU"/>
        </w:rPr>
      </w:pPr>
    </w:p>
    <w:sectPr w:rsidR="007A77AD" w:rsidRPr="005D7A3E" w:rsidSect="00CF51F7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F51F7"/>
    <w:rsid w:val="00012131"/>
    <w:rsid w:val="00036DF6"/>
    <w:rsid w:val="000815AE"/>
    <w:rsid w:val="0015411D"/>
    <w:rsid w:val="00180308"/>
    <w:rsid w:val="001A6291"/>
    <w:rsid w:val="001B121D"/>
    <w:rsid w:val="00246914"/>
    <w:rsid w:val="002745F6"/>
    <w:rsid w:val="00282658"/>
    <w:rsid w:val="002B1B97"/>
    <w:rsid w:val="002B72F2"/>
    <w:rsid w:val="002C6852"/>
    <w:rsid w:val="002E32E6"/>
    <w:rsid w:val="0035146D"/>
    <w:rsid w:val="003519C9"/>
    <w:rsid w:val="003E5C41"/>
    <w:rsid w:val="003F267E"/>
    <w:rsid w:val="00435706"/>
    <w:rsid w:val="004947CF"/>
    <w:rsid w:val="004975CC"/>
    <w:rsid w:val="004A63A3"/>
    <w:rsid w:val="004A6FD3"/>
    <w:rsid w:val="004B5A7A"/>
    <w:rsid w:val="004C0170"/>
    <w:rsid w:val="00525650"/>
    <w:rsid w:val="00540D71"/>
    <w:rsid w:val="00556981"/>
    <w:rsid w:val="00562DE6"/>
    <w:rsid w:val="005708C6"/>
    <w:rsid w:val="005B03E7"/>
    <w:rsid w:val="005D63BE"/>
    <w:rsid w:val="005D7A3E"/>
    <w:rsid w:val="00644930"/>
    <w:rsid w:val="00690BD6"/>
    <w:rsid w:val="007025B9"/>
    <w:rsid w:val="007366A0"/>
    <w:rsid w:val="00736BD5"/>
    <w:rsid w:val="00751E97"/>
    <w:rsid w:val="00766A46"/>
    <w:rsid w:val="007A77AD"/>
    <w:rsid w:val="007E37BD"/>
    <w:rsid w:val="007F420A"/>
    <w:rsid w:val="008315DB"/>
    <w:rsid w:val="00841388"/>
    <w:rsid w:val="008459A7"/>
    <w:rsid w:val="00847A35"/>
    <w:rsid w:val="0086106E"/>
    <w:rsid w:val="0087468A"/>
    <w:rsid w:val="00886FED"/>
    <w:rsid w:val="008B1484"/>
    <w:rsid w:val="008C7EAC"/>
    <w:rsid w:val="00900F23"/>
    <w:rsid w:val="00936485"/>
    <w:rsid w:val="009915BA"/>
    <w:rsid w:val="00992872"/>
    <w:rsid w:val="009E5929"/>
    <w:rsid w:val="00A25E43"/>
    <w:rsid w:val="00A45340"/>
    <w:rsid w:val="00A5534D"/>
    <w:rsid w:val="00AB3DEA"/>
    <w:rsid w:val="00AE5E36"/>
    <w:rsid w:val="00B13226"/>
    <w:rsid w:val="00B31A3F"/>
    <w:rsid w:val="00BB13C7"/>
    <w:rsid w:val="00C1208A"/>
    <w:rsid w:val="00C22355"/>
    <w:rsid w:val="00C6579A"/>
    <w:rsid w:val="00C97ECD"/>
    <w:rsid w:val="00CB1118"/>
    <w:rsid w:val="00CF51F7"/>
    <w:rsid w:val="00DD2540"/>
    <w:rsid w:val="00DE0747"/>
    <w:rsid w:val="00E12241"/>
    <w:rsid w:val="00E126FC"/>
    <w:rsid w:val="00E71B4D"/>
    <w:rsid w:val="00F54F1B"/>
    <w:rsid w:val="00FC6E87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81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rsid w:val="00556981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56981"/>
  </w:style>
  <w:style w:type="character" w:styleId="a3">
    <w:name w:val="page number"/>
    <w:basedOn w:val="10"/>
    <w:rsid w:val="00556981"/>
  </w:style>
  <w:style w:type="paragraph" w:customStyle="1" w:styleId="Heading">
    <w:name w:val="Heading"/>
    <w:basedOn w:val="a"/>
    <w:next w:val="a4"/>
    <w:rsid w:val="0055698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56981"/>
    <w:pPr>
      <w:spacing w:after="140" w:line="288" w:lineRule="auto"/>
    </w:pPr>
  </w:style>
  <w:style w:type="paragraph" w:styleId="a5">
    <w:name w:val="List"/>
    <w:basedOn w:val="a4"/>
    <w:rsid w:val="00556981"/>
    <w:rPr>
      <w:rFonts w:cs="FreeSans"/>
    </w:rPr>
  </w:style>
  <w:style w:type="paragraph" w:styleId="a6">
    <w:name w:val="caption"/>
    <w:basedOn w:val="a"/>
    <w:qFormat/>
    <w:rsid w:val="0055698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556981"/>
    <w:pPr>
      <w:suppressLineNumbers/>
    </w:pPr>
    <w:rPr>
      <w:rFonts w:cs="FreeSans"/>
    </w:rPr>
  </w:style>
  <w:style w:type="paragraph" w:customStyle="1" w:styleId="Preformat">
    <w:name w:val="Preformat"/>
    <w:uiPriority w:val="99"/>
    <w:rsid w:val="0055698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footer"/>
    <w:basedOn w:val="a"/>
    <w:rsid w:val="0055698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styleId="a9">
    <w:name w:val="Body Text Indent"/>
    <w:basedOn w:val="a"/>
    <w:rsid w:val="00556981"/>
    <w:pPr>
      <w:spacing w:after="120"/>
      <w:ind w:left="283"/>
    </w:pPr>
    <w:rPr>
      <w:lang w:val="ru-RU"/>
    </w:rPr>
  </w:style>
  <w:style w:type="paragraph" w:customStyle="1" w:styleId="aa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556981"/>
    <w:pPr>
      <w:suppressLineNumbers/>
    </w:pPr>
  </w:style>
  <w:style w:type="paragraph" w:customStyle="1" w:styleId="TableHeading">
    <w:name w:val="Table Heading"/>
    <w:basedOn w:val="TableContents"/>
    <w:rsid w:val="00556981"/>
    <w:pPr>
      <w:jc w:val="center"/>
    </w:pPr>
    <w:rPr>
      <w:b/>
      <w:bCs/>
    </w:rPr>
  </w:style>
  <w:style w:type="paragraph" w:styleId="ab">
    <w:name w:val="header"/>
    <w:basedOn w:val="a"/>
    <w:link w:val="ac"/>
    <w:rsid w:val="00900F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900F23"/>
    <w:rPr>
      <w:sz w:val="24"/>
      <w:szCs w:val="24"/>
      <w:lang w:val="en-US"/>
    </w:rPr>
  </w:style>
  <w:style w:type="paragraph" w:customStyle="1" w:styleId="ConsPlusNormal">
    <w:name w:val="ConsPlusNormal"/>
    <w:uiPriority w:val="99"/>
    <w:rsid w:val="007A77AD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DD2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ver@b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9F76-34E0-494E-A80D-075E661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__</vt:lpstr>
    </vt:vector>
  </TitlesOfParts>
  <Company>SPecialiST RePack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__</dc:title>
  <dc:creator>1</dc:creator>
  <cp:lastModifiedBy>apmunkueva</cp:lastModifiedBy>
  <cp:revision>4</cp:revision>
  <cp:lastPrinted>2019-02-14T05:55:00Z</cp:lastPrinted>
  <dcterms:created xsi:type="dcterms:W3CDTF">2025-10-23T01:55:00Z</dcterms:created>
  <dcterms:modified xsi:type="dcterms:W3CDTF">2025-10-27T05:40:00Z</dcterms:modified>
</cp:coreProperties>
</file>